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6F2A09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6F2A09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85211" w:rsidRPr="00020E8A" w:rsidRDefault="00885211" w:rsidP="00885211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 xml:space="preserve">В соответствии с решением Думы Яковлевского муниципального района от 28.12.2021 № 502-НПА «О бюджете Яковлевского муниципального района на 2022 год и плановый период 2023 и 2024 годов», в целях исполнения постановления Администрации Яковлевского муниципального района от 26.09.2022 № 480-НПА «Об индексации заработной платы работников муниципальных учреждений Яковлевского муниципального района, на основании Устава Яковлевского муниципального района, Администрация Яковлевского муниципального района </w:t>
      </w:r>
      <w:proofErr w:type="gramEnd"/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9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Межпоселенческий районный Дом 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к Положению</w:t>
      </w:r>
      <w:r w:rsidR="006C2350">
        <w:rPr>
          <w:rStyle w:val="FontStyle14"/>
          <w:sz w:val="28"/>
          <w:szCs w:val="28"/>
        </w:rPr>
        <w:t xml:space="preserve"> в новой редакции согласно </w:t>
      </w:r>
      <w:r w:rsidR="00453EDD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 xml:space="preserve">риложению </w:t>
      </w:r>
      <w:r w:rsidR="00027A52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t>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lastRenderedPageBreak/>
        <w:t xml:space="preserve">Опубликовать настоящее постановление в районной газете «Сельский </w:t>
      </w:r>
      <w:r w:rsidR="00453EDD">
        <w:rPr>
          <w:rStyle w:val="FontStyle14"/>
          <w:sz w:val="28"/>
          <w:szCs w:val="28"/>
        </w:rPr>
        <w:t>т</w:t>
      </w:r>
      <w:r w:rsidRPr="00E270D2">
        <w:rPr>
          <w:rStyle w:val="FontStyle14"/>
          <w:sz w:val="28"/>
          <w:szCs w:val="28"/>
        </w:rPr>
        <w:t>руженик» и разместить на официальном сайте Администрации Яковлевского муниципального района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 01 октября 2022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                  </w:t>
      </w:r>
      <w:proofErr w:type="spellStart"/>
      <w:r w:rsidR="005667CB">
        <w:rPr>
          <w:sz w:val="28"/>
          <w:szCs w:val="26"/>
        </w:rPr>
        <w:t>А.А.Коренчу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36316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  <w:r w:rsidR="00453EDD">
        <w:rPr>
          <w:sz w:val="24"/>
          <w:szCs w:val="24"/>
        </w:rPr>
        <w:t xml:space="preserve">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Pr="00E270D2">
        <w:rPr>
          <w:rFonts w:ascii="Times New Roman" w:hAnsi="Times New Roman"/>
          <w:sz w:val="24"/>
          <w:szCs w:val="24"/>
          <w:u w:val="single"/>
        </w:rPr>
        <w:t>Н</w:t>
      </w:r>
      <w:proofErr w:type="gramEnd"/>
      <w:r w:rsidRPr="00E270D2">
        <w:rPr>
          <w:rFonts w:ascii="Times New Roman" w:hAnsi="Times New Roman"/>
          <w:sz w:val="24"/>
          <w:szCs w:val="24"/>
          <w:u w:val="single"/>
        </w:rPr>
        <w:t>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БЮДЖЕТНОГО УЧРЕЖДЕНИЯ «МЕЖПОСЕЛЕНЧЕСКИЙ РАЙОННЫЙ ДОМ КУЛЬТУРЫ» 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КОВЛЕВСКОГО МУНИЦИПАЛЬНОГО РАЙОНА</w:t>
      </w: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E270D2" w:rsidRPr="00E270D2" w:rsidTr="00E270D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      </w:r>
          </w:p>
        </w:tc>
      </w:tr>
      <w:tr w:rsidR="00E270D2" w:rsidRPr="00E270D2" w:rsidTr="00E270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Оклады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E270D2" w:rsidRPr="00E270D2" w:rsidTr="00E270D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6</w:t>
            </w:r>
          </w:p>
        </w:tc>
      </w:tr>
      <w:tr w:rsidR="00E270D2" w:rsidRPr="00E270D2" w:rsidTr="00E270D2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декора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E270D2" w:rsidRPr="00E270D2" w:rsidTr="00E270D2">
        <w:trPr>
          <w:trHeight w:val="84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E270D2" w:rsidRPr="00E270D2" w:rsidTr="00E270D2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работе с детьм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ормейстер коллектива художественной самодеятельност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676F86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</w:tr>
      <w:tr w:rsidR="0073356A" w:rsidRPr="00E270D2" w:rsidTr="00673AD5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676F86" w:rsidP="009849A1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5</w:t>
            </w:r>
          </w:p>
        </w:tc>
      </w:tr>
      <w:tr w:rsidR="0073356A" w:rsidRPr="00E270D2" w:rsidTr="0073356A">
        <w:trPr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лодежного центра</w:t>
            </w:r>
          </w:p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676F86" w:rsidP="00C8387E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</w:tr>
      <w:tr w:rsidR="0073356A" w:rsidRPr="00E270D2" w:rsidTr="00E270D2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676F86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1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356A" w:rsidRPr="00E270D2" w:rsidTr="00E270D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676F86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E270D2" w:rsidRDefault="00E270D2" w:rsidP="00E270D2">
      <w:pPr>
        <w:pStyle w:val="ConsPlusNormal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ОФЕССИОНАЛЬНЫМ КВАЛИФИКАЦИОННЫМ ГРУППАМ ОБЩЕОТРАСЛЕВЫХ ПРОФЕССИЙ  РАБОТНИКОВ МУНИЦИПАЛЬНОГО БЮДЖЕТНОГО УЧРЕЖДЕНИЯ «МЕЖПОСЕЛЕНЧЕСКИЙ РАЙОННЫЙ ДОМ КУЛЬТУРЫ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5"/>
        <w:gridCol w:w="1416"/>
      </w:tblGrid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10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E270D2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квалификационный урове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итель</w:t>
            </w:r>
          </w:p>
          <w:p w:rsidR="00E270D2" w:rsidRDefault="00E270D2">
            <w:pPr>
              <w:shd w:val="clear" w:color="auto" w:fill="FFFFFF"/>
              <w:rPr>
                <w:szCs w:val="22"/>
                <w:lang w:eastAsia="en-US" w:bidi="en-US"/>
              </w:rPr>
            </w:pPr>
            <w:r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676F86" w:rsidP="00633C45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9726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1E0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ист согласования проекта </w:t>
      </w:r>
      <w:r w:rsidR="00A54351">
        <w:rPr>
          <w:b/>
          <w:bCs/>
          <w:sz w:val="24"/>
          <w:szCs w:val="24"/>
        </w:rPr>
        <w:t>постановления</w:t>
      </w:r>
    </w:p>
    <w:tbl>
      <w:tblPr>
        <w:tblW w:w="10192" w:type="dxa"/>
        <w:tblLayout w:type="fixed"/>
        <w:tblLook w:val="04A0" w:firstRow="1" w:lastRow="0" w:firstColumn="1" w:lastColumn="0" w:noHBand="0" w:noVBand="1"/>
      </w:tblPr>
      <w:tblGrid>
        <w:gridCol w:w="37"/>
        <w:gridCol w:w="2340"/>
        <w:gridCol w:w="1986"/>
        <w:gridCol w:w="1843"/>
        <w:gridCol w:w="2268"/>
        <w:gridCol w:w="1696"/>
        <w:gridCol w:w="22"/>
      </w:tblGrid>
      <w:tr w:rsidR="001E00E5" w:rsidTr="00C3590F">
        <w:trPr>
          <w:gridAfter w:val="1"/>
          <w:wAfter w:w="22" w:type="dxa"/>
          <w:trHeight w:val="342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и Яковлевского муниципального района</w:t>
            </w:r>
          </w:p>
          <w:p w:rsidR="001E00E5" w:rsidRPr="001E00E5" w:rsidRDefault="001E00E5">
            <w:pPr>
              <w:pStyle w:val="4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1E00E5">
              <w:rPr>
                <w:b/>
                <w:sz w:val="24"/>
                <w:szCs w:val="24"/>
              </w:rPr>
              <w:t>«О внесении изменений в постановление Администрации Яковлевского муниципального района от 01.06.2021 г. № 209-НПА «Об утверждении Положения об оплате труда работников Муниципального бюджетного учреждения «</w:t>
            </w:r>
            <w:proofErr w:type="spellStart"/>
            <w:r w:rsidRPr="001E00E5">
              <w:rPr>
                <w:b/>
                <w:sz w:val="24"/>
                <w:szCs w:val="24"/>
              </w:rPr>
              <w:t>Межпоселенческий</w:t>
            </w:r>
            <w:proofErr w:type="spellEnd"/>
            <w:r w:rsidRPr="001E00E5">
              <w:rPr>
                <w:b/>
                <w:sz w:val="24"/>
                <w:szCs w:val="24"/>
              </w:rPr>
              <w:t xml:space="preserve"> районный Дом культуры» Яковлевского муниципального района»  </w:t>
            </w:r>
            <w:r w:rsidRPr="001E00E5">
              <w:rPr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1E00E5" w:rsidTr="00C3590F">
        <w:trPr>
          <w:gridAfter w:val="1"/>
          <w:wAfter w:w="22" w:type="dxa"/>
          <w:trHeight w:val="251"/>
        </w:trPr>
        <w:tc>
          <w:tcPr>
            <w:tcW w:w="10170" w:type="dxa"/>
            <w:gridSpan w:val="6"/>
            <w:hideMark/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название проекта </w:t>
            </w: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899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before="60" w:line="180" w:lineRule="exact"/>
              <w:ind w:left="-68" w:firstLine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, подпись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0E5" w:rsidRDefault="001E00E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535AA3" w:rsidP="00535A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е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ицкий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ченко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финансового управления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ощ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590F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0F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E00E5" w:rsidTr="00C3590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00E5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финансов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C35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0E5" w:rsidRDefault="001E0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E00E5" w:rsidRDefault="001E00E5" w:rsidP="001E00E5">
      <w:pPr>
        <w:rPr>
          <w:sz w:val="24"/>
          <w:szCs w:val="24"/>
        </w:rPr>
      </w:pPr>
    </w:p>
    <w:p w:rsidR="001E00E5" w:rsidRDefault="001E00E5" w:rsidP="001E00E5">
      <w:pPr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1E00E5" w:rsidTr="001E00E5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/полное наименование организации, адрес/</w:t>
            </w:r>
          </w:p>
        </w:tc>
      </w:tr>
    </w:tbl>
    <w:p w:rsidR="001E00E5" w:rsidRDefault="001E00E5" w:rsidP="001E00E5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)</w:t>
      </w:r>
      <w:r>
        <w:rPr>
          <w:sz w:val="24"/>
          <w:szCs w:val="24"/>
          <w:u w:val="single"/>
        </w:rPr>
        <w:t xml:space="preserve"> МКУ «Управление культуры»;</w:t>
      </w:r>
    </w:p>
    <w:p w:rsidR="001E00E5" w:rsidRDefault="001E00E5" w:rsidP="001E00E5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Финансовому управлению Администрации;</w:t>
      </w:r>
    </w:p>
    <w:p w:rsidR="001E00E5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1E00E5">
        <w:rPr>
          <w:rFonts w:ascii="Times New Roman" w:hAnsi="Times New Roman"/>
          <w:sz w:val="24"/>
          <w:szCs w:val="24"/>
          <w:u w:val="single"/>
        </w:rPr>
        <w:t xml:space="preserve">) Отдел </w:t>
      </w:r>
      <w:r>
        <w:rPr>
          <w:rFonts w:ascii="Times New Roman" w:hAnsi="Times New Roman"/>
          <w:sz w:val="24"/>
          <w:szCs w:val="24"/>
          <w:u w:val="single"/>
        </w:rPr>
        <w:t>финансового контроля</w:t>
      </w:r>
    </w:p>
    <w:p w:rsidR="001E00E5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1E00E5"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>Официальный сайт Администрации Яковлевского муниципального района</w:t>
      </w:r>
    </w:p>
    <w:p w:rsidR="00C3590F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) Редакция газеты «Сельский труженик»</w:t>
      </w:r>
    </w:p>
    <w:p w:rsidR="00C3590F" w:rsidRDefault="00C3590F" w:rsidP="001E00E5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) Прокуратура Яковлевского района</w:t>
      </w:r>
    </w:p>
    <w:p w:rsidR="001E00E5" w:rsidRDefault="001E00E5" w:rsidP="001E00E5">
      <w:pPr>
        <w:tabs>
          <w:tab w:val="left" w:pos="3720"/>
        </w:tabs>
        <w:jc w:val="both"/>
        <w:rPr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1E00E5" w:rsidTr="001E00E5">
        <w:tc>
          <w:tcPr>
            <w:tcW w:w="4786" w:type="dxa"/>
            <w:hideMark/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, ответственный за разработку проекта: Директор МКУ «Управление культуры</w:t>
            </w:r>
            <w:r>
              <w:rPr>
                <w:lang w:eastAsia="en-US"/>
              </w:rPr>
              <w:t>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" w:type="dxa"/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</w:p>
          <w:p w:rsidR="001E00E5" w:rsidRDefault="001E0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 Костенко</w:t>
            </w:r>
          </w:p>
        </w:tc>
      </w:tr>
      <w:tr w:rsidR="001E00E5" w:rsidTr="001E00E5">
        <w:trPr>
          <w:trHeight w:hRule="exact" w:val="227"/>
        </w:trPr>
        <w:tc>
          <w:tcPr>
            <w:tcW w:w="4786" w:type="dxa"/>
          </w:tcPr>
          <w:p w:rsidR="001E00E5" w:rsidRDefault="001E0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lang w:eastAsia="en-US"/>
              </w:rPr>
              <w:t>дата, подпись</w:t>
            </w:r>
          </w:p>
        </w:tc>
        <w:tc>
          <w:tcPr>
            <w:tcW w:w="293" w:type="dxa"/>
          </w:tcPr>
          <w:p w:rsidR="001E00E5" w:rsidRDefault="001E00E5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0E5" w:rsidRDefault="001E00E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ициалы, фамилия</w:t>
            </w:r>
          </w:p>
        </w:tc>
      </w:tr>
    </w:tbl>
    <w:p w:rsidR="001E00E5" w:rsidRDefault="001E00E5" w:rsidP="001E00E5"/>
    <w:p w:rsidR="001E00E5" w:rsidRDefault="001E00E5" w:rsidP="001E00E5">
      <w:r>
        <w:t>«_____»____________20___г.</w:t>
      </w:r>
    </w:p>
    <w:p w:rsidR="001E00E5" w:rsidRDefault="001E00E5" w:rsidP="001E00E5"/>
    <w:p w:rsidR="001E00E5" w:rsidRDefault="001E00E5" w:rsidP="001E00E5"/>
    <w:p w:rsidR="001E00E5" w:rsidRDefault="001E00E5" w:rsidP="001E00E5">
      <w:pPr>
        <w:rPr>
          <w:b/>
          <w:sz w:val="32"/>
          <w:szCs w:val="32"/>
        </w:rPr>
      </w:pPr>
    </w:p>
    <w:p w:rsidR="001E00E5" w:rsidRDefault="001E00E5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CC38CC"/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CC38CC" w:rsidTr="005667CB">
        <w:trPr>
          <w:trHeight w:hRule="exact" w:val="227"/>
        </w:trPr>
        <w:tc>
          <w:tcPr>
            <w:tcW w:w="4786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3C45" w:rsidRPr="00210C48" w:rsidRDefault="00633C45" w:rsidP="00633C45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633C45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210C48" w:rsidRDefault="00210C48" w:rsidP="005667CB">
      <w:pPr>
        <w:pStyle w:val="a7"/>
        <w:rPr>
          <w:rFonts w:eastAsia="Calibri"/>
          <w:sz w:val="28"/>
          <w:szCs w:val="28"/>
          <w:lang w:eastAsia="en-US"/>
        </w:rPr>
      </w:pP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E2" w:rsidRDefault="00BD02E2" w:rsidP="00134AAF">
      <w:r>
        <w:separator/>
      </w:r>
    </w:p>
  </w:endnote>
  <w:endnote w:type="continuationSeparator" w:id="0">
    <w:p w:rsidR="00BD02E2" w:rsidRDefault="00BD02E2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E2" w:rsidRDefault="00BD02E2" w:rsidP="00134AAF">
      <w:r>
        <w:separator/>
      </w:r>
    </w:p>
  </w:footnote>
  <w:footnote w:type="continuationSeparator" w:id="0">
    <w:p w:rsidR="00BD02E2" w:rsidRDefault="00BD02E2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85E5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3EDD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1A26"/>
    <w:rsid w:val="005421AF"/>
    <w:rsid w:val="005441EC"/>
    <w:rsid w:val="00547B46"/>
    <w:rsid w:val="00561138"/>
    <w:rsid w:val="005617F5"/>
    <w:rsid w:val="005667CB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2A09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681F-6EFD-443D-9DF1-8EA0D49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7</Pages>
  <Words>537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52</cp:revision>
  <cp:lastPrinted>2022-09-30T02:43:00Z</cp:lastPrinted>
  <dcterms:created xsi:type="dcterms:W3CDTF">2021-05-24T06:48:00Z</dcterms:created>
  <dcterms:modified xsi:type="dcterms:W3CDTF">2022-10-03T05:03:00Z</dcterms:modified>
</cp:coreProperties>
</file>